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阴救度密法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中阴救度密法  上 评论地址：https://www.jiaokey.com/book/detail/1342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